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D97BDD" w:rsidRPr="00F2035F" w:rsidRDefault="001D2A04" w:rsidP="00F2035F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F2035F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Если человек провалился под  лёд:</w:t>
      </w:r>
    </w:p>
    <w:p w:rsidR="00F2035F" w:rsidRPr="00F2035F" w:rsidRDefault="00F2035F">
      <w:pP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</w:p>
    <w:p w:rsidR="00D97BDD" w:rsidRDefault="00F2035F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2657475" cy="1847850"/>
            <wp:effectExtent l="0" t="0" r="9525" b="0"/>
            <wp:docPr id="2" name="Рисунок 2" descr="C:\Users\user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847850"/>
            <wp:effectExtent l="0" t="0" r="9525" b="0"/>
            <wp:wrapSquare wrapText="bothSides"/>
            <wp:docPr id="1" name="Рисунок 1" descr="C:\Users\user\Desktop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A04" w:rsidRPr="00F2035F" w:rsidRDefault="001D2A04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035F">
        <w:rPr>
          <w:rFonts w:ascii="Times New Roman" w:hAnsi="Times New Roman" w:cs="Times New Roman"/>
          <w:b/>
          <w:sz w:val="28"/>
          <w:szCs w:val="28"/>
        </w:rPr>
        <w:t>не паникуйте;</w:t>
      </w:r>
    </w:p>
    <w:p w:rsidR="001D2A04" w:rsidRPr="00F2035F" w:rsidRDefault="001D2A04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035F">
        <w:rPr>
          <w:rFonts w:ascii="Times New Roman" w:hAnsi="Times New Roman" w:cs="Times New Roman"/>
          <w:b/>
          <w:sz w:val="28"/>
          <w:szCs w:val="28"/>
        </w:rPr>
        <w:t>позвоните в МЧС по телефону 101 или 112,сообщите криком человеку, что идете к нему на помощь;</w:t>
      </w:r>
    </w:p>
    <w:p w:rsidR="001D2A04" w:rsidRPr="00F2035F" w:rsidRDefault="001D2A04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035F">
        <w:rPr>
          <w:rFonts w:ascii="Times New Roman" w:hAnsi="Times New Roman" w:cs="Times New Roman"/>
          <w:b/>
          <w:sz w:val="28"/>
          <w:szCs w:val="28"/>
        </w:rPr>
        <w:t>приближайтесь к полынье осторожно, ползите по-пластунски;</w:t>
      </w:r>
    </w:p>
    <w:p w:rsidR="001D2A04" w:rsidRPr="00F2035F" w:rsidRDefault="001D2A04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035F">
        <w:rPr>
          <w:rFonts w:ascii="Times New Roman" w:hAnsi="Times New Roman" w:cs="Times New Roman"/>
          <w:b/>
          <w:sz w:val="28"/>
          <w:szCs w:val="28"/>
        </w:rPr>
        <w:t>за 3-4 метра подайте ребенку любое подручное средство (палку, шарф и т.д.);</w:t>
      </w:r>
    </w:p>
    <w:p w:rsidR="001D2A04" w:rsidRDefault="001D2A04" w:rsidP="00F203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035F">
        <w:rPr>
          <w:rFonts w:ascii="Times New Roman" w:hAnsi="Times New Roman" w:cs="Times New Roman"/>
          <w:b/>
          <w:sz w:val="28"/>
          <w:szCs w:val="28"/>
        </w:rPr>
        <w:t>после того как извлекли его из воды, согрейте</w:t>
      </w:r>
      <w:r w:rsidR="00D97BDD" w:rsidRPr="00F2035F">
        <w:rPr>
          <w:rFonts w:ascii="Times New Roman" w:hAnsi="Times New Roman" w:cs="Times New Roman"/>
          <w:b/>
          <w:sz w:val="28"/>
          <w:szCs w:val="28"/>
        </w:rPr>
        <w:t>,</w:t>
      </w:r>
      <w:r w:rsidRPr="00F2035F">
        <w:rPr>
          <w:rFonts w:ascii="Times New Roman" w:hAnsi="Times New Roman" w:cs="Times New Roman"/>
          <w:b/>
          <w:sz w:val="28"/>
          <w:szCs w:val="28"/>
        </w:rPr>
        <w:t xml:space="preserve"> дайте горячее питье.</w:t>
      </w:r>
    </w:p>
    <w:p w:rsidR="00F2035F" w:rsidRPr="00F2035F" w:rsidRDefault="00F2035F" w:rsidP="00F2035F">
      <w:pPr>
        <w:rPr>
          <w:rFonts w:ascii="Times New Roman" w:hAnsi="Times New Roman" w:cs="Times New Roman"/>
          <w:b/>
          <w:sz w:val="36"/>
          <w:szCs w:val="36"/>
        </w:rPr>
      </w:pPr>
    </w:p>
    <w:p w:rsidR="00D97BDD" w:rsidRDefault="00F2035F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00CE7AF6" wp14:editId="0C4FF1F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733550"/>
            <wp:effectExtent l="0" t="0" r="9525" b="0"/>
            <wp:wrapSquare wrapText="bothSides"/>
            <wp:docPr id="3" name="Рисунок 3" descr="C:\Users\user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 wp14:anchorId="3B9329CF" wp14:editId="17B7CA09">
            <wp:extent cx="2619375" cy="1847850"/>
            <wp:effectExtent l="0" t="0" r="9525" b="0"/>
            <wp:docPr id="4" name="Рисунок 4" descr="C:\Users\user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04" w:rsidRPr="00F2035F" w:rsidRDefault="001D2A04" w:rsidP="00D97BDD">
      <w:pPr>
        <w:shd w:val="clear" w:color="auto" w:fill="FF000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F2035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ри чрезвычайных ситуациях звоните –</w:t>
      </w:r>
      <w:r w:rsidR="00D97BDD" w:rsidRPr="00F2035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01; </w:t>
      </w:r>
      <w:r w:rsidRPr="00F2035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с сот тел. – 010</w:t>
      </w:r>
    </w:p>
    <w:p w:rsidR="00F2035F" w:rsidRDefault="001D2A04" w:rsidP="00F203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Помните!</w:t>
      </w:r>
    </w:p>
    <w:p w:rsidR="001D2A04" w:rsidRPr="00F2035F" w:rsidRDefault="001D2A04" w:rsidP="00F203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035F">
        <w:rPr>
          <w:rFonts w:ascii="Times New Roman" w:hAnsi="Times New Roman" w:cs="Times New Roman"/>
          <w:b/>
          <w:sz w:val="36"/>
          <w:szCs w:val="36"/>
        </w:rPr>
        <w:t>Правильные и грамотные действия сохранят Вашу жизнь и жизнь других людей.</w:t>
      </w:r>
    </w:p>
    <w:p w:rsidR="001D2A04" w:rsidRDefault="001D2A0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2A04" w:rsidRDefault="001D2A0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2A04" w:rsidRDefault="001D2A0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2A04" w:rsidRDefault="001D2A0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2A04" w:rsidRDefault="001D2A0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D2A04" w:rsidRPr="001D2A04" w:rsidRDefault="001D2A0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sectPr w:rsidR="001D2A04" w:rsidRPr="001D2A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77" w:rsidRDefault="00CC0377" w:rsidP="00F2035F">
      <w:pPr>
        <w:spacing w:after="0" w:line="240" w:lineRule="auto"/>
      </w:pPr>
      <w:r>
        <w:separator/>
      </w:r>
    </w:p>
  </w:endnote>
  <w:endnote w:type="continuationSeparator" w:id="0">
    <w:p w:rsidR="00CC0377" w:rsidRDefault="00CC0377" w:rsidP="00F2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CF" w:rsidRDefault="002D7B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CF" w:rsidRDefault="002D7B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CF" w:rsidRDefault="002D7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77" w:rsidRDefault="00CC0377" w:rsidP="00F2035F">
      <w:pPr>
        <w:spacing w:after="0" w:line="240" w:lineRule="auto"/>
      </w:pPr>
      <w:r>
        <w:separator/>
      </w:r>
    </w:p>
  </w:footnote>
  <w:footnote w:type="continuationSeparator" w:id="0">
    <w:p w:rsidR="00CC0377" w:rsidRDefault="00CC0377" w:rsidP="00F2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CF" w:rsidRDefault="002D7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CF" w:rsidRDefault="00F2035F" w:rsidP="00F2035F">
    <w:pPr>
      <w:pStyle w:val="a6"/>
      <w:jc w:val="center"/>
      <w:rPr>
        <w:b/>
        <w:sz w:val="24"/>
        <w:szCs w:val="24"/>
      </w:rPr>
    </w:pPr>
    <w:r w:rsidRPr="00F2035F">
      <w:rPr>
        <w:b/>
        <w:sz w:val="24"/>
        <w:szCs w:val="24"/>
      </w:rPr>
      <w:t xml:space="preserve">Государственное казенное учреждение Краснодарского края  </w:t>
    </w:r>
  </w:p>
  <w:p w:rsidR="00F2035F" w:rsidRPr="00F2035F" w:rsidRDefault="00F2035F" w:rsidP="00F2035F">
    <w:pPr>
      <w:pStyle w:val="a6"/>
      <w:jc w:val="center"/>
      <w:rPr>
        <w:b/>
        <w:sz w:val="24"/>
        <w:szCs w:val="24"/>
      </w:rPr>
    </w:pPr>
    <w:bookmarkStart w:id="0" w:name="_GoBack"/>
    <w:bookmarkEnd w:id="0"/>
    <w:r w:rsidRPr="00F2035F">
      <w:rPr>
        <w:b/>
        <w:sz w:val="24"/>
        <w:szCs w:val="24"/>
      </w:rPr>
      <w:t>«Учебно-методический центр по гражданской обороне и чрезвычайным ситуациям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CF" w:rsidRDefault="002D7B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72FC8"/>
    <w:multiLevelType w:val="hybridMultilevel"/>
    <w:tmpl w:val="A19E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04"/>
    <w:rsid w:val="001B2315"/>
    <w:rsid w:val="001D2A04"/>
    <w:rsid w:val="002D7BCF"/>
    <w:rsid w:val="0039554A"/>
    <w:rsid w:val="00B75449"/>
    <w:rsid w:val="00CC0377"/>
    <w:rsid w:val="00D97BDD"/>
    <w:rsid w:val="00F2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3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35F"/>
  </w:style>
  <w:style w:type="paragraph" w:styleId="a8">
    <w:name w:val="footer"/>
    <w:basedOn w:val="a"/>
    <w:link w:val="a9"/>
    <w:uiPriority w:val="99"/>
    <w:unhideWhenUsed/>
    <w:rsid w:val="00F2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3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35F"/>
  </w:style>
  <w:style w:type="paragraph" w:styleId="a8">
    <w:name w:val="footer"/>
    <w:basedOn w:val="a"/>
    <w:link w:val="a9"/>
    <w:uiPriority w:val="99"/>
    <w:unhideWhenUsed/>
    <w:rsid w:val="00F2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BB7-0205-4F60-9105-18F1597F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2-04T10:56:00Z</dcterms:created>
  <dcterms:modified xsi:type="dcterms:W3CDTF">2016-02-04T11:22:00Z</dcterms:modified>
</cp:coreProperties>
</file>